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81" w:rsidRPr="00124E6C" w:rsidRDefault="00D16F5F" w:rsidP="00D565D5">
      <w:pPr>
        <w:pStyle w:val="a9"/>
        <w:tabs>
          <w:tab w:val="center" w:pos="538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FF0000"/>
          <w:sz w:val="48"/>
          <w:szCs w:val="48"/>
        </w:rPr>
        <w:t xml:space="preserve">     </w:t>
      </w:r>
      <w:bookmarkStart w:id="0" w:name="OLE_LINK1"/>
      <w:bookmarkStart w:id="1" w:name="OLE_LINK2"/>
      <w:r w:rsidR="00CB1A28" w:rsidRPr="00124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124E6C" w:rsidRPr="00124E6C" w:rsidRDefault="00124E6C" w:rsidP="00D565D5">
      <w:pPr>
        <w:pStyle w:val="a9"/>
        <w:tabs>
          <w:tab w:val="center" w:pos="538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ректор МКОУ</w:t>
      </w:r>
    </w:p>
    <w:p w:rsidR="00CB1A28" w:rsidRPr="00124E6C" w:rsidRDefault="00CB1A28" w:rsidP="00D565D5">
      <w:pPr>
        <w:pStyle w:val="a9"/>
        <w:tabs>
          <w:tab w:val="center" w:pos="5386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</w:rPr>
      </w:pPr>
      <w:r w:rsidRPr="00124E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</w:rPr>
        <w:t>«</w:t>
      </w:r>
      <w:r w:rsidR="00124E6C" w:rsidRPr="00124E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</w:rPr>
        <w:t>Буткентская НО</w:t>
      </w:r>
      <w:r w:rsidRPr="00124E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</w:rPr>
        <w:t>Ш</w:t>
      </w:r>
      <w:r w:rsidRPr="00124E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</w:rPr>
        <w:t>»</w:t>
      </w:r>
    </w:p>
    <w:p w:rsidR="00124E6C" w:rsidRDefault="00124E6C" w:rsidP="00D565D5">
      <w:pPr>
        <w:pStyle w:val="a9"/>
        <w:tabs>
          <w:tab w:val="center" w:pos="5386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  <w:lang w:val="en-US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  <w:lang w:val="en-US"/>
        </w:rPr>
        <w:t>_________</w:t>
      </w:r>
      <w:r w:rsidRPr="00124E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3F1ED"/>
        </w:rPr>
        <w:t>Мехтиханов Э.Э.</w:t>
      </w:r>
      <w:proofErr w:type="gramEnd"/>
    </w:p>
    <w:p w:rsidR="00124E6C" w:rsidRPr="00124E6C" w:rsidRDefault="00124E6C" w:rsidP="00D565D5">
      <w:pPr>
        <w:pStyle w:val="a9"/>
        <w:tabs>
          <w:tab w:val="center" w:pos="538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bookmarkEnd w:id="0"/>
    <w:bookmarkEnd w:id="1"/>
    <w:p w:rsidR="002C7E40" w:rsidRPr="00124E6C" w:rsidRDefault="00D02FC9" w:rsidP="00D565D5">
      <w:pPr>
        <w:pStyle w:val="a9"/>
        <w:tabs>
          <w:tab w:val="center" w:pos="5386"/>
        </w:tabs>
        <w:rPr>
          <w:rFonts w:ascii="Times New Roman" w:hAnsi="Times New Roman" w:cs="Times New Roman"/>
          <w:b/>
          <w:color w:val="FF0000"/>
          <w:sz w:val="32"/>
          <w:szCs w:val="48"/>
        </w:rPr>
      </w:pPr>
      <w:r w:rsidRPr="00124E6C">
        <w:rPr>
          <w:rFonts w:ascii="Times New Roman" w:hAnsi="Times New Roman" w:cs="Times New Roman"/>
          <w:b/>
          <w:color w:val="FF0000"/>
          <w:sz w:val="32"/>
          <w:szCs w:val="48"/>
        </w:rPr>
        <w:t>РАСПИСАНИЕ УРОКОВ 1-4 КЛАССОВ МКОУ</w:t>
      </w:r>
      <w:proofErr w:type="gramStart"/>
      <w:r w:rsidRPr="00124E6C">
        <w:rPr>
          <w:rFonts w:ascii="Times New Roman" w:hAnsi="Times New Roman" w:cs="Times New Roman"/>
          <w:b/>
          <w:color w:val="FF0000"/>
          <w:sz w:val="32"/>
          <w:szCs w:val="48"/>
        </w:rPr>
        <w:t>»Б</w:t>
      </w:r>
      <w:proofErr w:type="gramEnd"/>
      <w:r w:rsidRPr="00124E6C">
        <w:rPr>
          <w:rFonts w:ascii="Times New Roman" w:hAnsi="Times New Roman" w:cs="Times New Roman"/>
          <w:b/>
          <w:color w:val="FF0000"/>
          <w:sz w:val="32"/>
          <w:szCs w:val="48"/>
        </w:rPr>
        <w:t>УТКЕНТСКАЯ НОШ»НА 2018/2019 УЧ.ГОД.</w:t>
      </w:r>
      <w:r w:rsidR="002C7E40" w:rsidRPr="00124E6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</w:t>
      </w:r>
      <w:r w:rsidR="00D565D5" w:rsidRPr="00124E6C">
        <w:rPr>
          <w:rFonts w:ascii="Times New Roman" w:hAnsi="Times New Roman" w:cs="Times New Roman"/>
          <w:b/>
          <w:color w:val="FF0000"/>
          <w:sz w:val="44"/>
          <w:szCs w:val="44"/>
        </w:rPr>
        <w:tab/>
      </w:r>
    </w:p>
    <w:p w:rsidR="00077DB0" w:rsidRPr="00077DB0" w:rsidRDefault="00077DB0" w:rsidP="002C7E40">
      <w:pPr>
        <w:pStyle w:val="a9"/>
        <w:rPr>
          <w:sz w:val="16"/>
          <w:szCs w:val="16"/>
        </w:rPr>
      </w:pPr>
    </w:p>
    <w:tbl>
      <w:tblPr>
        <w:tblStyle w:val="a3"/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425"/>
        <w:gridCol w:w="2410"/>
        <w:gridCol w:w="2409"/>
        <w:gridCol w:w="2410"/>
        <w:gridCol w:w="2552"/>
      </w:tblGrid>
      <w:tr w:rsidR="0039785B" w:rsidRPr="002C7E40" w:rsidTr="008E2CD3">
        <w:trPr>
          <w:trHeight w:val="391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85B" w:rsidRPr="002C7E40" w:rsidRDefault="0039785B" w:rsidP="00B8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B8365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</w:t>
            </w:r>
            <w:r w:rsidR="00D565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</w:t>
            </w: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класс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B8365D">
            <w:pPr>
              <w:ind w:firstLine="708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 клас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B8365D">
            <w:pPr>
              <w:ind w:firstLine="708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 класс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B8365D">
            <w:pPr>
              <w:ind w:firstLine="708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 класс</w:t>
            </w:r>
          </w:p>
        </w:tc>
      </w:tr>
      <w:tr w:rsidR="00F86D22" w:rsidRPr="002C7E40" w:rsidTr="008E2CD3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6D22" w:rsidRPr="00077DB0" w:rsidRDefault="00F86D22" w:rsidP="00E73AC7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392B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D904C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усское </w:t>
            </w:r>
            <w:r w:rsidR="00CE122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D904C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усское </w:t>
            </w:r>
            <w:r w:rsidR="00E61D1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ние</w:t>
            </w:r>
          </w:p>
        </w:tc>
      </w:tr>
      <w:tr w:rsidR="00F86D22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5B079A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  <w:r w:rsidR="008F53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з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CE122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з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E61D1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зык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D904C1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04C1" w:rsidRPr="00077DB0" w:rsidRDefault="00D904C1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077DB0" w:rsidRDefault="00D904C1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420BCE" w:rsidP="0046184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D904C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атематика 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D904C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876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</w:tr>
      <w:tr w:rsidR="00D904C1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04C1" w:rsidRPr="00077DB0" w:rsidRDefault="00D904C1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077DB0" w:rsidRDefault="00D904C1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7809AB" w:rsidP="0046184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е чтение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D904C1" w:rsidRPr="00987605" w:rsidRDefault="009A563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О</w:t>
            </w:r>
          </w:p>
        </w:tc>
      </w:tr>
      <w:tr w:rsidR="0039785B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О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О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660FB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</w:t>
            </w:r>
            <w:r w:rsidR="00D90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К</w:t>
            </w:r>
          </w:p>
        </w:tc>
      </w:tr>
      <w:tr w:rsidR="0039785B" w:rsidRPr="002C7E40" w:rsidTr="00D16F5F">
        <w:trPr>
          <w:cantSplit/>
          <w:trHeight w:val="23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077DB0" w:rsidRDefault="0039785B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077DB0" w:rsidRDefault="0039785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7809AB" w:rsidRPr="002C7E40" w:rsidTr="008E2CD3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09AB" w:rsidRPr="00077DB0" w:rsidRDefault="007809AB" w:rsidP="00E73AC7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</w:t>
            </w: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1E15C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усский </w:t>
            </w:r>
            <w:r w:rsidRPr="009876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язык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9AB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876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е  чт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9AB" w:rsidRPr="00F86D22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</w:tr>
      <w:tr w:rsidR="007809AB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1E15C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й  язы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</w:t>
            </w:r>
            <w:r w:rsidR="00E835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й яз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9A563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</w:tr>
      <w:tr w:rsidR="007809AB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1E15C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ахматы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усск.  яз.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й  язык</w:t>
            </w:r>
          </w:p>
        </w:tc>
      </w:tr>
      <w:tr w:rsidR="007809AB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077DB0" w:rsidRDefault="007809A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420BCE" w:rsidP="001E15C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О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 мир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09AB" w:rsidRPr="00987605" w:rsidRDefault="009A563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я</w:t>
            </w:r>
          </w:p>
        </w:tc>
      </w:tr>
      <w:tr w:rsidR="0039785B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077DB0" w:rsidRDefault="0039785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66399D" w:rsidP="00502B6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урочн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52644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39785B" w:rsidRPr="00987605" w:rsidRDefault="00660FB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ахматы </w:t>
            </w:r>
          </w:p>
        </w:tc>
      </w:tr>
      <w:tr w:rsidR="0039785B" w:rsidRPr="002C7E40" w:rsidTr="00850381">
        <w:trPr>
          <w:cantSplit/>
          <w:trHeight w:val="2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077DB0" w:rsidRDefault="0039785B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077DB0" w:rsidRDefault="0039785B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85B" w:rsidRPr="00987605" w:rsidRDefault="0039785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F86D22" w:rsidRPr="002C7E40" w:rsidTr="008E2CD3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6D22" w:rsidRPr="00077DB0" w:rsidRDefault="00F86D22" w:rsidP="00E73AC7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52644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 язык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  язык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усское </w:t>
            </w:r>
            <w:r w:rsidR="00E61D1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ние</w:t>
            </w:r>
          </w:p>
        </w:tc>
      </w:tr>
      <w:tr w:rsidR="00F86D22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7809A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</w:t>
            </w:r>
            <w:r w:rsidR="00CE122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чт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ние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 язык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446F9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  <w:r w:rsidR="00705B4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0FB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КСЭ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420BCE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gramStart"/>
            <w:r w:rsidR="000D0C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р</w:t>
            </w:r>
            <w:proofErr w:type="spellEnd"/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6B06" w:rsidRPr="00987605" w:rsidRDefault="00420BCE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6B06" w:rsidRPr="00987605" w:rsidRDefault="000D0CA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</w:t>
            </w:r>
            <w:r w:rsidR="00C7304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К</w:t>
            </w:r>
          </w:p>
        </w:tc>
      </w:tr>
      <w:tr w:rsidR="000E6B06" w:rsidRPr="002C7E40" w:rsidTr="00850381">
        <w:trPr>
          <w:cantSplit/>
          <w:trHeight w:val="196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F86D22" w:rsidRPr="002C7E40" w:rsidTr="008E2CD3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6D22" w:rsidRPr="00077DB0" w:rsidRDefault="00F86D22" w:rsidP="003B3B6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417DC2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0D0CA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</w:t>
            </w:r>
            <w:r w:rsidR="00C7304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тика</w:t>
            </w:r>
          </w:p>
        </w:tc>
      </w:tr>
      <w:tr w:rsidR="00F86D22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077DB0" w:rsidRDefault="00F86D22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F86D22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е чте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е чтение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86D22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</w:t>
            </w:r>
            <w:r w:rsidR="00F86D2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яз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к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750A65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r w:rsidR="00417D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ющ.мир</w:t>
            </w:r>
            <w:proofErr w:type="spellEnd"/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9A563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6B06" w:rsidRPr="00987605" w:rsidRDefault="00417DC2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ахматы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446F9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ахматы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 мир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C73040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неурочн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</w:tc>
      </w:tr>
      <w:tr w:rsidR="000E6B06" w:rsidRPr="002C7E40" w:rsidTr="00850381">
        <w:trPr>
          <w:cantSplit/>
          <w:trHeight w:val="21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B06" w:rsidRPr="00077DB0" w:rsidRDefault="000E6B06" w:rsidP="003B3B6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B06" w:rsidRPr="00077DB0" w:rsidRDefault="00850381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B06" w:rsidRPr="00987605" w:rsidRDefault="001C68F4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B06" w:rsidRPr="00987605" w:rsidRDefault="00CE122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</w:t>
            </w:r>
            <w:r w:rsidR="004053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т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6F91" w:rsidRPr="00446F91" w:rsidRDefault="00446F91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F86D22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ык</w:t>
            </w:r>
            <w:proofErr w:type="spellEnd"/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40534A" w:rsidP="007809AB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</w:t>
            </w:r>
            <w:r w:rsidR="007809A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й язы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</w:t>
            </w:r>
            <w:r w:rsidR="006639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сский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D16F5F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</w:t>
            </w:r>
            <w:r w:rsidR="00446F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яз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D0CA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</w:t>
            </w:r>
            <w:r w:rsidR="00D16F5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тика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420BCE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5F27DC" w:rsidP="007809AB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узык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0FB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5A37F9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узыка 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0FB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569AA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9AA" w:rsidRPr="00077DB0" w:rsidRDefault="008569AA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569AA" w:rsidRPr="00077DB0" w:rsidRDefault="008569AA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569AA" w:rsidRPr="00987605" w:rsidRDefault="008569AA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569AA" w:rsidRDefault="008569AA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569AA" w:rsidRDefault="008569AA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8569AA" w:rsidRDefault="008569AA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0E6B06" w:rsidRPr="002C7E40" w:rsidTr="00850381">
        <w:trPr>
          <w:cantSplit/>
          <w:trHeight w:val="18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E73A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8569AA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0E6B06" w:rsidRPr="002C7E40" w:rsidTr="00850381">
        <w:trPr>
          <w:cantSplit/>
          <w:trHeight w:val="20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B06" w:rsidRPr="00077DB0" w:rsidRDefault="000E6B06" w:rsidP="003B3B6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B06" w:rsidRPr="00273298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D22" w:rsidRPr="00987605" w:rsidRDefault="00ED507B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1852" w:rsidRPr="00611852" w:rsidRDefault="00D16F5F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одное </w:t>
            </w:r>
            <w:r w:rsidR="005A37F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0D0C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ние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2C7E40" w:rsidRDefault="000E6B06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D16F5F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й  язык</w:t>
            </w:r>
            <w:r w:rsidR="000E6B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дной яз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9A563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2C7E40" w:rsidRDefault="000E6B06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E8354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D16F5F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ийский</w:t>
            </w:r>
            <w:r w:rsidR="0040534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яз.</w:t>
            </w:r>
          </w:p>
        </w:tc>
      </w:tr>
      <w:tr w:rsidR="000E6B06" w:rsidRPr="002C7E40" w:rsidTr="008E2CD3">
        <w:trPr>
          <w:cantSplit/>
          <w:trHeight w:val="34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2C7E40" w:rsidRDefault="000E6B06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66399D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D16F5F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/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9A563C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ое чтение</w:t>
            </w:r>
          </w:p>
        </w:tc>
      </w:tr>
      <w:tr w:rsidR="000E6B06" w:rsidRPr="002C7E40" w:rsidTr="006440BB">
        <w:trPr>
          <w:cantSplit/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B06" w:rsidRPr="002C7E40" w:rsidRDefault="000E6B06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0E6B06" w:rsidRPr="002C7E40" w:rsidTr="00D16F5F">
        <w:trPr>
          <w:cantSplit/>
          <w:trHeight w:val="23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2C7E40" w:rsidRDefault="000E6B06" w:rsidP="00D95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077DB0" w:rsidRDefault="000E6B06" w:rsidP="007365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7D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B06" w:rsidRPr="00987605" w:rsidRDefault="000E6B06" w:rsidP="0073650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9B1671" w:rsidRPr="002C7E40" w:rsidRDefault="009B1671" w:rsidP="00B8365D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B1671" w:rsidRPr="002C7E40" w:rsidSect="00FC0667">
      <w:pgSz w:w="11906" w:h="16838"/>
      <w:pgMar w:top="426" w:right="0" w:bottom="142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CA" w:rsidRDefault="00291ECA" w:rsidP="00AC0F0E">
      <w:pPr>
        <w:spacing w:after="0" w:line="240" w:lineRule="auto"/>
      </w:pPr>
      <w:r>
        <w:separator/>
      </w:r>
    </w:p>
  </w:endnote>
  <w:endnote w:type="continuationSeparator" w:id="0">
    <w:p w:rsidR="00291ECA" w:rsidRDefault="00291ECA" w:rsidP="00AC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CA" w:rsidRDefault="00291ECA" w:rsidP="00AC0F0E">
      <w:pPr>
        <w:spacing w:after="0" w:line="240" w:lineRule="auto"/>
      </w:pPr>
      <w:r>
        <w:separator/>
      </w:r>
    </w:p>
  </w:footnote>
  <w:footnote w:type="continuationSeparator" w:id="0">
    <w:p w:rsidR="00291ECA" w:rsidRDefault="00291ECA" w:rsidP="00AC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E6D"/>
    <w:multiLevelType w:val="hybridMultilevel"/>
    <w:tmpl w:val="4EFA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5D"/>
    <w:rsid w:val="00051955"/>
    <w:rsid w:val="00077DB0"/>
    <w:rsid w:val="000C4AF3"/>
    <w:rsid w:val="000D0CAC"/>
    <w:rsid w:val="000E6B06"/>
    <w:rsid w:val="000F541E"/>
    <w:rsid w:val="00116E20"/>
    <w:rsid w:val="00124E6C"/>
    <w:rsid w:val="001276D4"/>
    <w:rsid w:val="001533A5"/>
    <w:rsid w:val="00181ACC"/>
    <w:rsid w:val="001C68F4"/>
    <w:rsid w:val="00203345"/>
    <w:rsid w:val="00204602"/>
    <w:rsid w:val="002110C2"/>
    <w:rsid w:val="002724E4"/>
    <w:rsid w:val="00273298"/>
    <w:rsid w:val="00291ECA"/>
    <w:rsid w:val="002C7E40"/>
    <w:rsid w:val="00324DCF"/>
    <w:rsid w:val="0033109D"/>
    <w:rsid w:val="00335E42"/>
    <w:rsid w:val="003458AC"/>
    <w:rsid w:val="00392B5B"/>
    <w:rsid w:val="0039785B"/>
    <w:rsid w:val="003B3B6A"/>
    <w:rsid w:val="003E53AC"/>
    <w:rsid w:val="0040534A"/>
    <w:rsid w:val="00417DC2"/>
    <w:rsid w:val="00420BCE"/>
    <w:rsid w:val="00424872"/>
    <w:rsid w:val="00436821"/>
    <w:rsid w:val="00437A0F"/>
    <w:rsid w:val="00446F91"/>
    <w:rsid w:val="004876CA"/>
    <w:rsid w:val="00502B65"/>
    <w:rsid w:val="00526446"/>
    <w:rsid w:val="005368B2"/>
    <w:rsid w:val="00554521"/>
    <w:rsid w:val="005A37F9"/>
    <w:rsid w:val="005B079A"/>
    <w:rsid w:val="005F27DC"/>
    <w:rsid w:val="00600E01"/>
    <w:rsid w:val="00611852"/>
    <w:rsid w:val="006326F2"/>
    <w:rsid w:val="006440BB"/>
    <w:rsid w:val="00656061"/>
    <w:rsid w:val="00660FBB"/>
    <w:rsid w:val="0066399D"/>
    <w:rsid w:val="006A576D"/>
    <w:rsid w:val="006B4616"/>
    <w:rsid w:val="006D74CA"/>
    <w:rsid w:val="006F6F77"/>
    <w:rsid w:val="00705B44"/>
    <w:rsid w:val="00736501"/>
    <w:rsid w:val="00750A65"/>
    <w:rsid w:val="00761DF4"/>
    <w:rsid w:val="007809AB"/>
    <w:rsid w:val="00782093"/>
    <w:rsid w:val="007921E3"/>
    <w:rsid w:val="00794369"/>
    <w:rsid w:val="007E0BB7"/>
    <w:rsid w:val="007E1B2F"/>
    <w:rsid w:val="0084614C"/>
    <w:rsid w:val="00850381"/>
    <w:rsid w:val="008569AA"/>
    <w:rsid w:val="008826C3"/>
    <w:rsid w:val="008C6B85"/>
    <w:rsid w:val="008E2CD3"/>
    <w:rsid w:val="008F5336"/>
    <w:rsid w:val="00922916"/>
    <w:rsid w:val="00987605"/>
    <w:rsid w:val="009A563C"/>
    <w:rsid w:val="009B1671"/>
    <w:rsid w:val="009D28A1"/>
    <w:rsid w:val="00AC0F0E"/>
    <w:rsid w:val="00B11CD6"/>
    <w:rsid w:val="00B7128D"/>
    <w:rsid w:val="00B73514"/>
    <w:rsid w:val="00B8365D"/>
    <w:rsid w:val="00BF3085"/>
    <w:rsid w:val="00BF5109"/>
    <w:rsid w:val="00BF5540"/>
    <w:rsid w:val="00BF7B2B"/>
    <w:rsid w:val="00C33A30"/>
    <w:rsid w:val="00C73040"/>
    <w:rsid w:val="00CB1A28"/>
    <w:rsid w:val="00CC7490"/>
    <w:rsid w:val="00CE122D"/>
    <w:rsid w:val="00CE409C"/>
    <w:rsid w:val="00CE7DE8"/>
    <w:rsid w:val="00D02FC9"/>
    <w:rsid w:val="00D16F5F"/>
    <w:rsid w:val="00D42EEA"/>
    <w:rsid w:val="00D565D5"/>
    <w:rsid w:val="00D65F98"/>
    <w:rsid w:val="00D904C1"/>
    <w:rsid w:val="00D95177"/>
    <w:rsid w:val="00D96520"/>
    <w:rsid w:val="00D97FB2"/>
    <w:rsid w:val="00DC4C66"/>
    <w:rsid w:val="00DD2558"/>
    <w:rsid w:val="00E3187E"/>
    <w:rsid w:val="00E57C74"/>
    <w:rsid w:val="00E61D10"/>
    <w:rsid w:val="00E730F7"/>
    <w:rsid w:val="00E73AC7"/>
    <w:rsid w:val="00E8354C"/>
    <w:rsid w:val="00E87D71"/>
    <w:rsid w:val="00EA61DA"/>
    <w:rsid w:val="00ED507B"/>
    <w:rsid w:val="00EF360B"/>
    <w:rsid w:val="00F16F88"/>
    <w:rsid w:val="00F60B04"/>
    <w:rsid w:val="00F86D22"/>
    <w:rsid w:val="00F877C5"/>
    <w:rsid w:val="00FC0667"/>
    <w:rsid w:val="00FD292D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17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F0E"/>
  </w:style>
  <w:style w:type="paragraph" w:styleId="a7">
    <w:name w:val="footer"/>
    <w:basedOn w:val="a"/>
    <w:link w:val="a8"/>
    <w:uiPriority w:val="99"/>
    <w:semiHidden/>
    <w:unhideWhenUsed/>
    <w:rsid w:val="00AC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0F0E"/>
  </w:style>
  <w:style w:type="paragraph" w:styleId="a9">
    <w:name w:val="No Spacing"/>
    <w:uiPriority w:val="1"/>
    <w:qFormat/>
    <w:rsid w:val="002C7E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DFB6-0185-49E6-ACE6-FD1C9051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lim</dc:creator>
  <cp:lastModifiedBy>Буткент</cp:lastModifiedBy>
  <cp:revision>16</cp:revision>
  <cp:lastPrinted>2018-10-01T19:01:00Z</cp:lastPrinted>
  <dcterms:created xsi:type="dcterms:W3CDTF">2017-09-19T19:02:00Z</dcterms:created>
  <dcterms:modified xsi:type="dcterms:W3CDTF">2018-10-10T13:45:00Z</dcterms:modified>
</cp:coreProperties>
</file>